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B0DA" w14:textId="0696DE12" w:rsidR="00C41D96" w:rsidRPr="008A61F9" w:rsidRDefault="00C41D96">
      <w:pPr>
        <w:jc w:val="center"/>
      </w:pPr>
    </w:p>
    <w:p w14:paraId="62A1940E" w14:textId="77777777" w:rsidR="00EC294D" w:rsidRPr="008A61F9" w:rsidRDefault="00A37846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A61F9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6BB9B666" w14:textId="77777777" w:rsidR="00EC294D" w:rsidRPr="008A61F9" w:rsidRDefault="00EC294D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A61F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4E9754AD" w14:textId="77777777" w:rsidR="00C41D96" w:rsidRPr="008A61F9" w:rsidRDefault="00C41D96" w:rsidP="002B03EB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E9840CC" w14:textId="77777777" w:rsidR="00C41D96" w:rsidRPr="008A61F9" w:rsidRDefault="00A37846" w:rsidP="002B03EB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A61F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51FAA4AE" w14:textId="77777777" w:rsidR="00C41D96" w:rsidRPr="008A61F9" w:rsidRDefault="00C41D96" w:rsidP="002B03EB">
      <w:pPr>
        <w:spacing w:line="360" w:lineRule="auto"/>
        <w:jc w:val="center"/>
        <w:rPr>
          <w:rFonts w:ascii="Arial" w:hAnsi="Arial" w:cs="Arial"/>
          <w:sz w:val="32"/>
        </w:rPr>
      </w:pPr>
    </w:p>
    <w:p w14:paraId="178C877F" w14:textId="5ABA8C0B" w:rsidR="00F06BA3" w:rsidRPr="008A61F9" w:rsidRDefault="003851C7" w:rsidP="002B03EB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8A61F9">
        <w:rPr>
          <w:rFonts w:ascii="Arial" w:eastAsia="Arial Unicode MS" w:hAnsi="Arial" w:cs="Arial"/>
          <w:b/>
          <w:u w:val="single"/>
        </w:rPr>
        <w:t>27 мая 2021</w:t>
      </w:r>
      <w:r w:rsidR="00AE796A" w:rsidRPr="008A61F9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8A61F9">
        <w:rPr>
          <w:rFonts w:ascii="Arial" w:eastAsia="Arial Unicode MS" w:hAnsi="Arial" w:cs="Arial"/>
          <w:b/>
        </w:rPr>
        <w:t>№</w:t>
      </w:r>
      <w:r w:rsidR="00F06BA3" w:rsidRPr="008A61F9">
        <w:rPr>
          <w:rFonts w:ascii="Arial" w:eastAsia="Arial Unicode MS" w:hAnsi="Arial" w:cs="Arial"/>
          <w:b/>
          <w:u w:val="single"/>
        </w:rPr>
        <w:t xml:space="preserve"> </w:t>
      </w:r>
      <w:r w:rsidRPr="008A61F9">
        <w:rPr>
          <w:rFonts w:ascii="Arial" w:eastAsia="Arial Unicode MS" w:hAnsi="Arial" w:cs="Arial"/>
          <w:b/>
          <w:u w:val="single"/>
        </w:rPr>
        <w:t>66</w:t>
      </w:r>
      <w:r w:rsidR="00AE796A" w:rsidRPr="008A61F9">
        <w:rPr>
          <w:rFonts w:ascii="Arial" w:eastAsia="Arial Unicode MS" w:hAnsi="Arial" w:cs="Arial"/>
          <w:b/>
          <w:u w:val="single"/>
        </w:rPr>
        <w:t>/</w:t>
      </w:r>
      <w:r w:rsidRPr="008A61F9">
        <w:rPr>
          <w:rFonts w:ascii="Arial" w:eastAsia="Arial Unicode MS" w:hAnsi="Arial" w:cs="Arial"/>
          <w:b/>
          <w:u w:val="single"/>
        </w:rPr>
        <w:t>2-1</w:t>
      </w:r>
    </w:p>
    <w:p w14:paraId="0536D64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3C70BAE" w14:textId="04C1EAF9" w:rsidR="00EF52D9" w:rsidRPr="005B66B9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</w:t>
      </w:r>
      <w:r w:rsidRPr="005B66B9">
        <w:rPr>
          <w:b/>
          <w:sz w:val="27"/>
          <w:szCs w:val="27"/>
        </w:rPr>
        <w:t xml:space="preserve">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b/>
          <w:sz w:val="27"/>
          <w:szCs w:val="27"/>
        </w:rPr>
        <w:t>согласованных</w:t>
      </w:r>
      <w:r w:rsidRPr="005B66B9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2B03EB" w:rsidRPr="005B66B9">
        <w:rPr>
          <w:b/>
          <w:sz w:val="27"/>
          <w:szCs w:val="27"/>
        </w:rPr>
        <w:t>2</w:t>
      </w:r>
      <w:r w:rsidR="003851C7">
        <w:rPr>
          <w:b/>
          <w:sz w:val="27"/>
          <w:szCs w:val="27"/>
        </w:rPr>
        <w:t>7</w:t>
      </w:r>
      <w:r w:rsidR="002B03EB" w:rsidRPr="005B66B9">
        <w:rPr>
          <w:b/>
          <w:sz w:val="27"/>
          <w:szCs w:val="27"/>
        </w:rPr>
        <w:t>.0</w:t>
      </w:r>
      <w:r w:rsidR="003851C7">
        <w:rPr>
          <w:b/>
          <w:sz w:val="27"/>
          <w:szCs w:val="27"/>
        </w:rPr>
        <w:t>5</w:t>
      </w:r>
      <w:r w:rsidR="002B03EB" w:rsidRPr="005B66B9">
        <w:rPr>
          <w:b/>
          <w:sz w:val="27"/>
          <w:szCs w:val="27"/>
        </w:rPr>
        <w:t>.20</w:t>
      </w:r>
      <w:r w:rsidR="00602DD4">
        <w:rPr>
          <w:b/>
          <w:sz w:val="27"/>
          <w:szCs w:val="27"/>
        </w:rPr>
        <w:t>2</w:t>
      </w:r>
      <w:r w:rsidR="003851C7">
        <w:rPr>
          <w:b/>
          <w:sz w:val="27"/>
          <w:szCs w:val="27"/>
        </w:rPr>
        <w:t>1</w:t>
      </w:r>
      <w:r w:rsidRPr="005B66B9">
        <w:rPr>
          <w:b/>
          <w:sz w:val="27"/>
          <w:szCs w:val="27"/>
        </w:rPr>
        <w:t xml:space="preserve"> г.</w:t>
      </w:r>
      <w:r w:rsidR="00BE6452" w:rsidRPr="005B66B9">
        <w:rPr>
          <w:b/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№ </w:t>
      </w:r>
      <w:r w:rsidR="003851C7">
        <w:rPr>
          <w:b/>
          <w:sz w:val="27"/>
          <w:szCs w:val="27"/>
        </w:rPr>
        <w:t>66</w:t>
      </w:r>
      <w:r w:rsidRPr="005B66B9">
        <w:rPr>
          <w:b/>
          <w:sz w:val="27"/>
          <w:szCs w:val="27"/>
        </w:rPr>
        <w:t>/</w:t>
      </w:r>
      <w:r w:rsidR="003851C7">
        <w:rPr>
          <w:b/>
          <w:sz w:val="27"/>
          <w:szCs w:val="27"/>
        </w:rPr>
        <w:t>2</w:t>
      </w:r>
      <w:r w:rsidRPr="005B66B9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2617DA4B" w14:textId="77777777" w:rsidR="0008309C" w:rsidRPr="005B66B9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7C1E3F0B" w14:textId="77777777" w:rsidR="00033A23" w:rsidRPr="005B66B9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5B66B9">
        <w:rPr>
          <w:sz w:val="27"/>
          <w:szCs w:val="27"/>
        </w:rPr>
        <w:t>В соответствии с пунктом 2 части 2 статьи 1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5B66B9">
        <w:rPr>
          <w:sz w:val="27"/>
          <w:szCs w:val="27"/>
        </w:rPr>
        <w:t>,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Совет депутатов </w:t>
      </w:r>
      <w:r w:rsidR="008961D0" w:rsidRPr="005B66B9">
        <w:rPr>
          <w:b/>
          <w:sz w:val="27"/>
          <w:szCs w:val="27"/>
        </w:rPr>
        <w:t xml:space="preserve">муниципального округа Капотня </w:t>
      </w:r>
      <w:r w:rsidRPr="005B66B9">
        <w:rPr>
          <w:b/>
          <w:sz w:val="27"/>
          <w:szCs w:val="27"/>
        </w:rPr>
        <w:t>решил</w:t>
      </w:r>
      <w:r w:rsidRPr="005B66B9">
        <w:rPr>
          <w:sz w:val="27"/>
          <w:szCs w:val="27"/>
        </w:rPr>
        <w:t>:</w:t>
      </w:r>
    </w:p>
    <w:p w14:paraId="2F6573FF" w14:textId="6E0A4B86" w:rsidR="00033A23" w:rsidRPr="005B66B9" w:rsidRDefault="00EF52D9" w:rsidP="00EA5C43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5B66B9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5B66B9">
        <w:rPr>
          <w:bCs/>
          <w:sz w:val="27"/>
          <w:szCs w:val="27"/>
        </w:rPr>
        <w:t xml:space="preserve"> муниципального округа Капотня</w:t>
      </w:r>
      <w:r w:rsidRPr="005B66B9">
        <w:rPr>
          <w:bCs/>
          <w:sz w:val="27"/>
          <w:szCs w:val="27"/>
        </w:rPr>
        <w:t xml:space="preserve"> </w:t>
      </w:r>
      <w:r w:rsidR="00033A23" w:rsidRPr="005B66B9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sz w:val="27"/>
          <w:szCs w:val="27"/>
        </w:rPr>
        <w:t>согласованных</w:t>
      </w:r>
      <w:r w:rsidR="00033A23" w:rsidRPr="005B66B9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2B03EB" w:rsidRPr="005B66B9">
        <w:rPr>
          <w:sz w:val="27"/>
          <w:szCs w:val="27"/>
        </w:rPr>
        <w:t>2</w:t>
      </w:r>
      <w:r w:rsidR="003851C7">
        <w:rPr>
          <w:sz w:val="27"/>
          <w:szCs w:val="27"/>
        </w:rPr>
        <w:t>7</w:t>
      </w:r>
      <w:r w:rsidR="002B03EB" w:rsidRPr="005B66B9">
        <w:rPr>
          <w:sz w:val="27"/>
          <w:szCs w:val="27"/>
        </w:rPr>
        <w:t>.0</w:t>
      </w:r>
      <w:r w:rsidR="003851C7">
        <w:rPr>
          <w:sz w:val="27"/>
          <w:szCs w:val="27"/>
        </w:rPr>
        <w:t>5</w:t>
      </w:r>
      <w:r w:rsidR="002B03EB" w:rsidRPr="005B66B9">
        <w:rPr>
          <w:sz w:val="27"/>
          <w:szCs w:val="27"/>
        </w:rPr>
        <w:t>.20</w:t>
      </w:r>
      <w:r w:rsidR="00602DD4">
        <w:rPr>
          <w:sz w:val="27"/>
          <w:szCs w:val="27"/>
        </w:rPr>
        <w:t>2</w:t>
      </w:r>
      <w:r w:rsidR="003851C7">
        <w:rPr>
          <w:sz w:val="27"/>
          <w:szCs w:val="27"/>
        </w:rPr>
        <w:t>1</w:t>
      </w:r>
      <w:r w:rsidR="00585F39" w:rsidRPr="005B66B9">
        <w:rPr>
          <w:sz w:val="27"/>
          <w:szCs w:val="27"/>
        </w:rPr>
        <w:t xml:space="preserve"> г. № </w:t>
      </w:r>
      <w:r w:rsidR="003851C7">
        <w:rPr>
          <w:sz w:val="27"/>
          <w:szCs w:val="27"/>
        </w:rPr>
        <w:t>66</w:t>
      </w:r>
      <w:r w:rsidR="00585F39" w:rsidRPr="005B66B9">
        <w:rPr>
          <w:sz w:val="27"/>
          <w:szCs w:val="27"/>
        </w:rPr>
        <w:t>/</w:t>
      </w:r>
      <w:r w:rsidR="003851C7">
        <w:rPr>
          <w:sz w:val="27"/>
          <w:szCs w:val="27"/>
        </w:rPr>
        <w:t>2</w:t>
      </w:r>
      <w:r w:rsidR="00033A23" w:rsidRPr="005B66B9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14:paraId="621FBFCC" w14:textId="77777777" w:rsidR="00EF52D9" w:rsidRPr="005B66B9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5B66B9">
        <w:rPr>
          <w:sz w:val="27"/>
          <w:szCs w:val="27"/>
        </w:rPr>
        <w:t xml:space="preserve">2. </w:t>
      </w:r>
      <w:r w:rsidR="000A32A2" w:rsidRPr="005B66B9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770DDDDB" w14:textId="77777777"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5B66B9">
        <w:rPr>
          <w:sz w:val="27"/>
          <w:szCs w:val="27"/>
        </w:rPr>
        <w:t xml:space="preserve">3. </w:t>
      </w:r>
      <w:r w:rsidR="008961D0" w:rsidRPr="005B66B9">
        <w:rPr>
          <w:sz w:val="27"/>
          <w:szCs w:val="27"/>
        </w:rPr>
        <w:t>Опубликовать настоящее решение в бюллетене «Московский муниципальный вестник» и разместить на сайте органов местного самоуправления муниципального</w:t>
      </w:r>
      <w:r w:rsidR="008961D0" w:rsidRPr="00BE6452">
        <w:rPr>
          <w:sz w:val="27"/>
          <w:szCs w:val="27"/>
        </w:rPr>
        <w:t xml:space="preserve">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961D0" w:rsidRPr="00BE645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6A051836" w14:textId="77777777"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EA5C43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607EC0FB" w14:textId="77777777"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79BE5690" w14:textId="77777777"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160BDC69" w14:textId="77777777"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14:paraId="601352A1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B65435">
          <w:headerReference w:type="default" r:id="rId9"/>
          <w:footerReference w:type="default" r:id="rId10"/>
          <w:headerReference w:type="first" r:id="rId11"/>
          <w:pgSz w:w="11906" w:h="16838"/>
          <w:pgMar w:top="709" w:right="746" w:bottom="426" w:left="1260" w:header="283" w:footer="708" w:gutter="0"/>
          <w:cols w:space="708"/>
          <w:titlePg/>
          <w:docGrid w:linePitch="360"/>
        </w:sectPr>
      </w:pPr>
    </w:p>
    <w:p w14:paraId="6055C3F3" w14:textId="77777777"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14:paraId="554B3CD5" w14:textId="77777777"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14:paraId="4269A560" w14:textId="13F9B070"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851C7">
        <w:rPr>
          <w:sz w:val="27"/>
          <w:szCs w:val="27"/>
        </w:rPr>
        <w:t>27 мая 2021</w:t>
      </w:r>
      <w:r w:rsidR="00EA5C43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3851C7">
        <w:rPr>
          <w:sz w:val="27"/>
          <w:szCs w:val="27"/>
        </w:rPr>
        <w:t>66</w:t>
      </w:r>
      <w:r w:rsidR="00BF3E36">
        <w:rPr>
          <w:sz w:val="27"/>
          <w:szCs w:val="27"/>
        </w:rPr>
        <w:t>/</w:t>
      </w:r>
      <w:r w:rsidR="003851C7">
        <w:rPr>
          <w:sz w:val="27"/>
          <w:szCs w:val="27"/>
        </w:rPr>
        <w:t>2-1</w:t>
      </w:r>
    </w:p>
    <w:p w14:paraId="69FA203A" w14:textId="77777777" w:rsidR="00F859B4" w:rsidRPr="00BE6452" w:rsidRDefault="00F859B4" w:rsidP="00F859B4">
      <w:pPr>
        <w:rPr>
          <w:sz w:val="27"/>
          <w:szCs w:val="27"/>
        </w:rPr>
      </w:pPr>
    </w:p>
    <w:p w14:paraId="3BB32E6E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14:paraId="6409183C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4BF3B3AD" w14:textId="77777777" w:rsidR="00F06BA3" w:rsidRPr="005B66B9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осуществляющих открытие работ и приемку </w:t>
      </w:r>
      <w:r w:rsidRPr="005B66B9">
        <w:rPr>
          <w:b/>
          <w:bCs/>
          <w:sz w:val="27"/>
          <w:szCs w:val="27"/>
        </w:rPr>
        <w:t>выполненных работ</w:t>
      </w:r>
    </w:p>
    <w:p w14:paraId="5F40D3AE" w14:textId="3DF49C80" w:rsidR="00BE6452" w:rsidRPr="005B66B9" w:rsidRDefault="000A32A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5B66B9">
        <w:rPr>
          <w:b/>
          <w:bCs/>
          <w:sz w:val="27"/>
          <w:szCs w:val="27"/>
        </w:rPr>
        <w:t xml:space="preserve">, </w:t>
      </w:r>
      <w:r w:rsidR="00217F32" w:rsidRPr="005B66B9">
        <w:rPr>
          <w:b/>
          <w:sz w:val="27"/>
          <w:szCs w:val="27"/>
        </w:rPr>
        <w:t>согласованных</w:t>
      </w:r>
      <w:r w:rsidR="00856F84" w:rsidRPr="005B66B9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 w:rsidRPr="005B66B9">
        <w:rPr>
          <w:b/>
          <w:sz w:val="27"/>
          <w:szCs w:val="27"/>
        </w:rPr>
        <w:t xml:space="preserve">потня </w:t>
      </w:r>
      <w:r w:rsidR="00585F39" w:rsidRPr="005B66B9">
        <w:rPr>
          <w:b/>
          <w:sz w:val="27"/>
          <w:szCs w:val="27"/>
        </w:rPr>
        <w:t xml:space="preserve">от </w:t>
      </w:r>
      <w:r w:rsidR="003851C7">
        <w:rPr>
          <w:b/>
          <w:sz w:val="27"/>
          <w:szCs w:val="27"/>
        </w:rPr>
        <w:t>27.05.2021</w:t>
      </w:r>
      <w:r w:rsidR="002B03EB" w:rsidRPr="005B66B9">
        <w:rPr>
          <w:b/>
          <w:sz w:val="27"/>
          <w:szCs w:val="27"/>
        </w:rPr>
        <w:t xml:space="preserve"> г. № </w:t>
      </w:r>
      <w:r w:rsidR="003851C7">
        <w:rPr>
          <w:b/>
          <w:sz w:val="27"/>
          <w:szCs w:val="27"/>
        </w:rPr>
        <w:t>66</w:t>
      </w:r>
      <w:r w:rsidR="002B03EB" w:rsidRPr="005B66B9">
        <w:rPr>
          <w:b/>
          <w:sz w:val="27"/>
          <w:szCs w:val="27"/>
        </w:rPr>
        <w:t>/</w:t>
      </w:r>
      <w:r w:rsidR="003851C7">
        <w:rPr>
          <w:b/>
          <w:sz w:val="27"/>
          <w:szCs w:val="27"/>
        </w:rPr>
        <w:t>2</w:t>
      </w:r>
      <w:r w:rsidR="00BE6452" w:rsidRPr="005B66B9">
        <w:rPr>
          <w:b/>
          <w:bCs/>
          <w:sz w:val="27"/>
          <w:szCs w:val="27"/>
        </w:rPr>
        <w:t xml:space="preserve">, </w:t>
      </w:r>
    </w:p>
    <w:p w14:paraId="5505A043" w14:textId="77777777" w:rsidR="00F859B4" w:rsidRPr="005B66B9" w:rsidRDefault="00BE645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 xml:space="preserve">а также для </w:t>
      </w:r>
      <w:r w:rsidR="00F859B4" w:rsidRPr="005B66B9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14:paraId="53E21350" w14:textId="77777777" w:rsidR="0085310C" w:rsidRPr="005B66B9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2410"/>
        <w:gridCol w:w="1985"/>
      </w:tblGrid>
      <w:tr w:rsidR="0085310C" w:rsidRPr="00181970" w14:paraId="76AFBAB9" w14:textId="77777777" w:rsidTr="00CE4321">
        <w:tc>
          <w:tcPr>
            <w:tcW w:w="568" w:type="dxa"/>
          </w:tcPr>
          <w:p w14:paraId="230BD043" w14:textId="77777777" w:rsidR="0085310C" w:rsidRPr="00181970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4158E8" w14:textId="77777777" w:rsidR="0085310C" w:rsidRPr="00181970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40FC8975" w14:textId="77777777" w:rsidR="006C7078" w:rsidRPr="00181970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14:paraId="33322ACA" w14:textId="77777777" w:rsidR="0085310C" w:rsidRPr="00181970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14:paraId="26A066B2" w14:textId="77777777" w:rsidR="0085310C" w:rsidRPr="00181970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14:paraId="72906FEF" w14:textId="77777777" w:rsidR="0085310C" w:rsidRPr="00181970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</w:tcPr>
          <w:p w14:paraId="2A2329A6" w14:textId="77777777" w:rsidR="009B7DDA" w:rsidRPr="00181970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14:paraId="220188AB" w14:textId="77777777" w:rsidR="0085310C" w:rsidRPr="00181970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2FE4C6EA" w14:textId="77777777" w:rsidR="0085310C" w:rsidRPr="00181970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68236E" w:rsidRPr="00181970" w14:paraId="7156C758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4E9B427E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3552BC35" w14:textId="236A1358" w:rsidR="0068236E" w:rsidRPr="0068236E" w:rsidRDefault="0068236E" w:rsidP="00682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236E">
              <w:rPr>
                <w:rFonts w:ascii="Times New Roman" w:eastAsia="Times New Roman" w:hAnsi="Times New Roman" w:cs="Times New Roman"/>
              </w:rPr>
              <w:t>Капотня 3-й квартал 8</w:t>
            </w:r>
          </w:p>
        </w:tc>
        <w:tc>
          <w:tcPr>
            <w:tcW w:w="2268" w:type="dxa"/>
            <w:vAlign w:val="center"/>
          </w:tcPr>
          <w:p w14:paraId="420B0E54" w14:textId="558478D1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3D317486" w14:textId="04BE8A86" w:rsidR="0068236E" w:rsidRPr="00181970" w:rsidRDefault="0068236E" w:rsidP="0068236E">
            <w:pPr>
              <w:ind w:right="-154"/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14:paraId="2D500183" w14:textId="419FA5F1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55142203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292A631F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5A296252" w14:textId="1E3647B8" w:rsidR="0068236E" w:rsidRPr="00181970" w:rsidRDefault="0068236E" w:rsidP="00682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236E">
              <w:rPr>
                <w:rFonts w:ascii="Times New Roman" w:hAnsi="Times New Roman" w:cs="Times New Roman"/>
                <w:color w:val="000000"/>
              </w:rPr>
              <w:t>Капотня 3-й квартал 11</w:t>
            </w:r>
          </w:p>
        </w:tc>
        <w:tc>
          <w:tcPr>
            <w:tcW w:w="2268" w:type="dxa"/>
            <w:vAlign w:val="center"/>
          </w:tcPr>
          <w:p w14:paraId="00ADB743" w14:textId="5DFF1A43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235C4628" w14:textId="1E9F7248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14:paraId="25FC2495" w14:textId="57EB081A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67F240CD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00699FED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6F29062F" w14:textId="079E2AA2" w:rsidR="0068236E" w:rsidRPr="0068236E" w:rsidRDefault="0068236E" w:rsidP="0068236E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68236E">
              <w:rPr>
                <w:rFonts w:ascii="Times New Roman" w:eastAsia="Times New Roman" w:hAnsi="Times New Roman" w:cs="Times New Roman"/>
              </w:rPr>
              <w:t>Капотня 3-й квартал 18</w:t>
            </w:r>
          </w:p>
        </w:tc>
        <w:tc>
          <w:tcPr>
            <w:tcW w:w="2268" w:type="dxa"/>
            <w:vAlign w:val="center"/>
          </w:tcPr>
          <w:p w14:paraId="13DF3708" w14:textId="195D4454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754EFCCE" w14:textId="2A130EED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Круглова Т.В.</w:t>
            </w:r>
          </w:p>
        </w:tc>
        <w:tc>
          <w:tcPr>
            <w:tcW w:w="1985" w:type="dxa"/>
            <w:vAlign w:val="center"/>
          </w:tcPr>
          <w:p w14:paraId="72454EF0" w14:textId="77777777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1919FFF9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53ACDCCD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99F86A1" w14:textId="6F7F7451" w:rsidR="0068236E" w:rsidRPr="0068236E" w:rsidRDefault="0068236E" w:rsidP="00682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236E">
              <w:rPr>
                <w:rFonts w:ascii="Times New Roman" w:eastAsia="Times New Roman" w:hAnsi="Times New Roman" w:cs="Times New Roman"/>
              </w:rPr>
              <w:t>Капотня 3-й квартал 19</w:t>
            </w:r>
          </w:p>
        </w:tc>
        <w:tc>
          <w:tcPr>
            <w:tcW w:w="2268" w:type="dxa"/>
            <w:vAlign w:val="center"/>
          </w:tcPr>
          <w:p w14:paraId="67FCA661" w14:textId="1A7A40F5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14:paraId="6287B38C" w14:textId="5F1AAB74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1985" w:type="dxa"/>
            <w:vAlign w:val="center"/>
          </w:tcPr>
          <w:p w14:paraId="0AFFF9AC" w14:textId="183D6D05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02BD6114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157DA7AF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096AF35" w14:textId="38996333" w:rsidR="0068236E" w:rsidRPr="00181970" w:rsidRDefault="0068236E" w:rsidP="00682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236E">
              <w:rPr>
                <w:rFonts w:ascii="Times New Roman" w:hAnsi="Times New Roman" w:cs="Times New Roman"/>
                <w:color w:val="000000"/>
              </w:rPr>
              <w:t>Капотня 4-й квартал 4</w:t>
            </w:r>
          </w:p>
        </w:tc>
        <w:tc>
          <w:tcPr>
            <w:tcW w:w="2268" w:type="dxa"/>
            <w:vAlign w:val="center"/>
          </w:tcPr>
          <w:p w14:paraId="7FCC346E" w14:textId="02D8D95C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proofErr w:type="spellStart"/>
            <w:r w:rsidRPr="00181970">
              <w:rPr>
                <w:rFonts w:ascii="Times New Roman" w:hAnsi="Times New Roman" w:cs="Times New Roman"/>
              </w:rPr>
              <w:t>Капичников</w:t>
            </w:r>
            <w:proofErr w:type="spellEnd"/>
            <w:r w:rsidRPr="0018197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14:paraId="5804584B" w14:textId="54175FAF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Сапожников В.А.</w:t>
            </w:r>
          </w:p>
        </w:tc>
        <w:tc>
          <w:tcPr>
            <w:tcW w:w="1985" w:type="dxa"/>
            <w:vAlign w:val="center"/>
          </w:tcPr>
          <w:p w14:paraId="39BC2AA9" w14:textId="078C0687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8236E" w:rsidRPr="00181970" w14:paraId="0B14D609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3641DAEA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177801A7" w14:textId="348049BB" w:rsidR="0068236E" w:rsidRPr="0068236E" w:rsidRDefault="0068236E" w:rsidP="00682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236E">
              <w:rPr>
                <w:rFonts w:ascii="Times New Roman" w:eastAsia="Times New Roman" w:hAnsi="Times New Roman" w:cs="Times New Roman"/>
              </w:rPr>
              <w:t>Капотня 5-й квартал 2</w:t>
            </w:r>
          </w:p>
        </w:tc>
        <w:tc>
          <w:tcPr>
            <w:tcW w:w="2268" w:type="dxa"/>
            <w:vAlign w:val="center"/>
          </w:tcPr>
          <w:p w14:paraId="71E42873" w14:textId="77777777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58F0BA3D" w14:textId="77777777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1985" w:type="dxa"/>
            <w:vAlign w:val="center"/>
          </w:tcPr>
          <w:p w14:paraId="262596BF" w14:textId="77777777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75F7C87B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3963D709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63D3DD9" w14:textId="5CE0BB5A" w:rsidR="0068236E" w:rsidRPr="00181970" w:rsidRDefault="0068236E" w:rsidP="00682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236E">
              <w:rPr>
                <w:rFonts w:ascii="Times New Roman" w:hAnsi="Times New Roman" w:cs="Times New Roman"/>
                <w:color w:val="000000"/>
              </w:rPr>
              <w:t>Капотн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236E">
              <w:rPr>
                <w:rFonts w:ascii="Times New Roman" w:hAnsi="Times New Roman" w:cs="Times New Roman"/>
                <w:color w:val="000000"/>
              </w:rPr>
              <w:t>5-й квартал 3</w:t>
            </w:r>
          </w:p>
        </w:tc>
        <w:tc>
          <w:tcPr>
            <w:tcW w:w="2268" w:type="dxa"/>
            <w:vAlign w:val="center"/>
          </w:tcPr>
          <w:p w14:paraId="367A95E9" w14:textId="58F875FD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14:paraId="17D5CA96" w14:textId="4ED34593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proofErr w:type="spellStart"/>
            <w:r w:rsidRPr="00181970">
              <w:rPr>
                <w:rFonts w:ascii="Times New Roman" w:hAnsi="Times New Roman" w:cs="Times New Roman"/>
              </w:rPr>
              <w:t>Капичников</w:t>
            </w:r>
            <w:proofErr w:type="spellEnd"/>
            <w:r w:rsidRPr="0018197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5" w:type="dxa"/>
            <w:vAlign w:val="center"/>
          </w:tcPr>
          <w:p w14:paraId="7FC9A625" w14:textId="77777777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1E73D32C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3DD31E61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67414747" w14:textId="466762C5" w:rsidR="0068236E" w:rsidRPr="0068236E" w:rsidRDefault="0068236E" w:rsidP="00682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236E">
              <w:rPr>
                <w:rFonts w:ascii="Times New Roman" w:eastAsia="Times New Roman" w:hAnsi="Times New Roman" w:cs="Times New Roman"/>
              </w:rPr>
              <w:t>Капотня 5-й квартал 5</w:t>
            </w:r>
          </w:p>
        </w:tc>
        <w:tc>
          <w:tcPr>
            <w:tcW w:w="2268" w:type="dxa"/>
            <w:vAlign w:val="center"/>
          </w:tcPr>
          <w:p w14:paraId="4E58590A" w14:textId="61C818B6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2E5CC434" w14:textId="5FA4AF85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Сапожников В.А.</w:t>
            </w:r>
          </w:p>
        </w:tc>
        <w:tc>
          <w:tcPr>
            <w:tcW w:w="1985" w:type="dxa"/>
            <w:vAlign w:val="center"/>
          </w:tcPr>
          <w:p w14:paraId="37DFC420" w14:textId="77777777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31D7E80B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5C7906C4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A05677E" w14:textId="3E2FAF5D" w:rsidR="0068236E" w:rsidRPr="0068236E" w:rsidRDefault="0068236E" w:rsidP="0068236E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68236E">
              <w:rPr>
                <w:rFonts w:ascii="Times New Roman" w:eastAsia="Times New Roman" w:hAnsi="Times New Roman" w:cs="Times New Roman"/>
              </w:rPr>
              <w:t>Капотня 5-й квартал 8</w:t>
            </w:r>
          </w:p>
        </w:tc>
        <w:tc>
          <w:tcPr>
            <w:tcW w:w="2268" w:type="dxa"/>
            <w:vAlign w:val="center"/>
          </w:tcPr>
          <w:p w14:paraId="2C6021E5" w14:textId="53311B55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Круглова Т.В.</w:t>
            </w:r>
          </w:p>
        </w:tc>
        <w:tc>
          <w:tcPr>
            <w:tcW w:w="2410" w:type="dxa"/>
            <w:vAlign w:val="center"/>
          </w:tcPr>
          <w:p w14:paraId="7F010EDA" w14:textId="7B3D0716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14:paraId="66A3B808" w14:textId="77777777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268F95B2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42EDBF5E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35D35D07" w14:textId="0BBBC98C" w:rsidR="0068236E" w:rsidRPr="0068236E" w:rsidRDefault="0068236E" w:rsidP="0068236E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68236E">
              <w:rPr>
                <w:rFonts w:ascii="Times New Roman" w:eastAsia="Times New Roman" w:hAnsi="Times New Roman" w:cs="Times New Roman"/>
              </w:rPr>
              <w:t>Капотня 5-й квартал 10</w:t>
            </w:r>
          </w:p>
        </w:tc>
        <w:tc>
          <w:tcPr>
            <w:tcW w:w="2268" w:type="dxa"/>
            <w:vAlign w:val="center"/>
          </w:tcPr>
          <w:p w14:paraId="08A4B442" w14:textId="63076535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14:paraId="31A3EBDE" w14:textId="1908776E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1985" w:type="dxa"/>
            <w:vAlign w:val="center"/>
          </w:tcPr>
          <w:p w14:paraId="789C7DB6" w14:textId="3A5EC5C3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76955555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6D6E9AC3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47342785" w14:textId="16BA7F8C" w:rsidR="0068236E" w:rsidRPr="0068236E" w:rsidRDefault="0068236E" w:rsidP="0068236E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68236E">
              <w:rPr>
                <w:rFonts w:ascii="Times New Roman" w:eastAsia="Times New Roman" w:hAnsi="Times New Roman" w:cs="Times New Roman"/>
              </w:rPr>
              <w:t>Капотня 5-й квартал 11</w:t>
            </w:r>
          </w:p>
        </w:tc>
        <w:tc>
          <w:tcPr>
            <w:tcW w:w="2268" w:type="dxa"/>
            <w:vAlign w:val="center"/>
          </w:tcPr>
          <w:p w14:paraId="36DCFCBF" w14:textId="3F68F6FF" w:rsidR="0068236E" w:rsidRPr="00181970" w:rsidRDefault="0068236E" w:rsidP="0068236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56D906A6" w14:textId="38D8633D" w:rsidR="0068236E" w:rsidRPr="00181970" w:rsidRDefault="0068236E" w:rsidP="0068236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</w:rPr>
              <w:t>Ситникова Н.В.</w:t>
            </w:r>
          </w:p>
        </w:tc>
        <w:tc>
          <w:tcPr>
            <w:tcW w:w="1985" w:type="dxa"/>
            <w:vAlign w:val="center"/>
          </w:tcPr>
          <w:p w14:paraId="5EE0F149" w14:textId="559EED12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559FE36D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59F79996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0ACBE524" w14:textId="7441ADEE" w:rsidR="0068236E" w:rsidRPr="0068236E" w:rsidRDefault="0068236E" w:rsidP="0068236E">
            <w:pPr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68236E">
              <w:rPr>
                <w:rFonts w:ascii="Times New Roman" w:eastAsia="Times New Roman" w:hAnsi="Times New Roman" w:cs="Times New Roman"/>
              </w:rPr>
              <w:t>Капотня 5-й квартал 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223ACB" w14:textId="1F720D9D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7B3657BB" w14:textId="7580F5C1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14:paraId="6ED0A6E7" w14:textId="71208C21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8236E" w:rsidRPr="00181970" w14:paraId="373AEADB" w14:textId="77777777" w:rsidTr="00FB0C56">
        <w:trPr>
          <w:trHeight w:val="567"/>
        </w:trPr>
        <w:tc>
          <w:tcPr>
            <w:tcW w:w="568" w:type="dxa"/>
            <w:vAlign w:val="center"/>
          </w:tcPr>
          <w:p w14:paraId="71E4C202" w14:textId="77777777" w:rsidR="0068236E" w:rsidRPr="00181970" w:rsidRDefault="0068236E" w:rsidP="0068236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740422B9" w14:textId="16988562" w:rsidR="0068236E" w:rsidRPr="00181970" w:rsidRDefault="0068236E" w:rsidP="00682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236E">
              <w:rPr>
                <w:rFonts w:ascii="Times New Roman" w:hAnsi="Times New Roman" w:cs="Times New Roman"/>
                <w:color w:val="000000"/>
              </w:rPr>
              <w:t>Капотня 5-й квартал 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0638" w14:textId="3B100E63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04BC8BA8" w14:textId="7204C02E" w:rsidR="0068236E" w:rsidRPr="00181970" w:rsidRDefault="0068236E" w:rsidP="0068236E">
            <w:pPr>
              <w:rPr>
                <w:rFonts w:ascii="Times New Roman" w:hAnsi="Times New Roman" w:cs="Times New Roman"/>
              </w:rPr>
            </w:pPr>
            <w:r w:rsidRPr="00181970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14:paraId="5046626E" w14:textId="77777777" w:rsidR="0068236E" w:rsidRPr="00181970" w:rsidRDefault="0068236E" w:rsidP="0068236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14:paraId="64A98C1B" w14:textId="77777777" w:rsidR="00181970" w:rsidRPr="00033A23" w:rsidRDefault="00181970">
      <w:pPr>
        <w:jc w:val="both"/>
        <w:rPr>
          <w:bCs/>
          <w:sz w:val="28"/>
          <w:szCs w:val="28"/>
        </w:rPr>
      </w:pPr>
    </w:p>
    <w:sectPr w:rsidR="00181970" w:rsidRPr="00033A23" w:rsidSect="00B94EFE">
      <w:pgSz w:w="11906" w:h="16838"/>
      <w:pgMar w:top="993" w:right="746" w:bottom="141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BD7A" w14:textId="77777777" w:rsidR="00C87C1E" w:rsidRDefault="00C87C1E" w:rsidP="000A32A2">
      <w:r>
        <w:separator/>
      </w:r>
    </w:p>
  </w:endnote>
  <w:endnote w:type="continuationSeparator" w:id="0">
    <w:p w14:paraId="3770531E" w14:textId="77777777" w:rsidR="00C87C1E" w:rsidRDefault="00C87C1E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91223"/>
      <w:docPartObj>
        <w:docPartGallery w:val="Page Numbers (Bottom of Page)"/>
        <w:docPartUnique/>
      </w:docPartObj>
    </w:sdtPr>
    <w:sdtEndPr/>
    <w:sdtContent>
      <w:p w14:paraId="4383BA8C" w14:textId="77777777" w:rsidR="00E127DF" w:rsidRDefault="00E127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8565E" w14:textId="77777777" w:rsidR="00E127DF" w:rsidRDefault="00E127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EB1F" w14:textId="77777777" w:rsidR="00C87C1E" w:rsidRDefault="00C87C1E" w:rsidP="000A32A2">
      <w:r>
        <w:separator/>
      </w:r>
    </w:p>
  </w:footnote>
  <w:footnote w:type="continuationSeparator" w:id="0">
    <w:p w14:paraId="27C9BDA3" w14:textId="77777777" w:rsidR="00C87C1E" w:rsidRDefault="00C87C1E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3CC8" w14:textId="77777777" w:rsidR="003851C7" w:rsidRPr="003851C7" w:rsidRDefault="003851C7" w:rsidP="001B594D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0D0C" w14:textId="77FF2628" w:rsidR="003851C7" w:rsidRPr="003851C7" w:rsidRDefault="003851C7" w:rsidP="003851C7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36B0E"/>
    <w:rsid w:val="00050B80"/>
    <w:rsid w:val="00082F35"/>
    <w:rsid w:val="0008309C"/>
    <w:rsid w:val="00093439"/>
    <w:rsid w:val="00096B34"/>
    <w:rsid w:val="00096BE6"/>
    <w:rsid w:val="00097BD7"/>
    <w:rsid w:val="000A32A2"/>
    <w:rsid w:val="000B76A1"/>
    <w:rsid w:val="000C2EFB"/>
    <w:rsid w:val="00112D0F"/>
    <w:rsid w:val="00123948"/>
    <w:rsid w:val="00133AD0"/>
    <w:rsid w:val="00150192"/>
    <w:rsid w:val="001520EB"/>
    <w:rsid w:val="00174151"/>
    <w:rsid w:val="00180155"/>
    <w:rsid w:val="00181970"/>
    <w:rsid w:val="001B594D"/>
    <w:rsid w:val="001C1D9E"/>
    <w:rsid w:val="001C6D07"/>
    <w:rsid w:val="00202B77"/>
    <w:rsid w:val="00217F32"/>
    <w:rsid w:val="00227BD6"/>
    <w:rsid w:val="002423A4"/>
    <w:rsid w:val="002920FB"/>
    <w:rsid w:val="002B03EB"/>
    <w:rsid w:val="002B30E1"/>
    <w:rsid w:val="002C0D0A"/>
    <w:rsid w:val="002C7C25"/>
    <w:rsid w:val="002E452F"/>
    <w:rsid w:val="002F7B7C"/>
    <w:rsid w:val="00301ED4"/>
    <w:rsid w:val="0032613F"/>
    <w:rsid w:val="00334CE2"/>
    <w:rsid w:val="00353CCA"/>
    <w:rsid w:val="00360A20"/>
    <w:rsid w:val="003851C7"/>
    <w:rsid w:val="003A73C7"/>
    <w:rsid w:val="003B36CF"/>
    <w:rsid w:val="003C6641"/>
    <w:rsid w:val="004054E4"/>
    <w:rsid w:val="00441A62"/>
    <w:rsid w:val="00492DD5"/>
    <w:rsid w:val="004954A3"/>
    <w:rsid w:val="004C09B4"/>
    <w:rsid w:val="00500EFC"/>
    <w:rsid w:val="00501A32"/>
    <w:rsid w:val="00504618"/>
    <w:rsid w:val="00506865"/>
    <w:rsid w:val="005476C0"/>
    <w:rsid w:val="00555F09"/>
    <w:rsid w:val="00560896"/>
    <w:rsid w:val="00564D20"/>
    <w:rsid w:val="005664E8"/>
    <w:rsid w:val="00585F39"/>
    <w:rsid w:val="005A61D7"/>
    <w:rsid w:val="005B66B9"/>
    <w:rsid w:val="005D47FC"/>
    <w:rsid w:val="005F3B8D"/>
    <w:rsid w:val="00600A26"/>
    <w:rsid w:val="00602DD4"/>
    <w:rsid w:val="00630B38"/>
    <w:rsid w:val="0067328F"/>
    <w:rsid w:val="0068236E"/>
    <w:rsid w:val="00682AC2"/>
    <w:rsid w:val="0068387B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55473"/>
    <w:rsid w:val="00777606"/>
    <w:rsid w:val="0078550E"/>
    <w:rsid w:val="00791E44"/>
    <w:rsid w:val="007C0A2A"/>
    <w:rsid w:val="007D25D6"/>
    <w:rsid w:val="00804DC8"/>
    <w:rsid w:val="0082093F"/>
    <w:rsid w:val="00826743"/>
    <w:rsid w:val="0083112B"/>
    <w:rsid w:val="0085310C"/>
    <w:rsid w:val="00856F84"/>
    <w:rsid w:val="00864014"/>
    <w:rsid w:val="008650B5"/>
    <w:rsid w:val="008961D0"/>
    <w:rsid w:val="008A61F9"/>
    <w:rsid w:val="008C3C57"/>
    <w:rsid w:val="008E7149"/>
    <w:rsid w:val="00903150"/>
    <w:rsid w:val="00920E1C"/>
    <w:rsid w:val="00931362"/>
    <w:rsid w:val="00934177"/>
    <w:rsid w:val="00953221"/>
    <w:rsid w:val="00997269"/>
    <w:rsid w:val="009B34F6"/>
    <w:rsid w:val="009B7DDA"/>
    <w:rsid w:val="009C4BCA"/>
    <w:rsid w:val="009C4BF7"/>
    <w:rsid w:val="009D0B6B"/>
    <w:rsid w:val="00A061E3"/>
    <w:rsid w:val="00A07B7D"/>
    <w:rsid w:val="00A26B3D"/>
    <w:rsid w:val="00A365EC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13C3"/>
    <w:rsid w:val="00B52CCF"/>
    <w:rsid w:val="00B61924"/>
    <w:rsid w:val="00B65435"/>
    <w:rsid w:val="00B81D7D"/>
    <w:rsid w:val="00B94EFE"/>
    <w:rsid w:val="00BA69D8"/>
    <w:rsid w:val="00BB3B79"/>
    <w:rsid w:val="00BE6452"/>
    <w:rsid w:val="00BF3E36"/>
    <w:rsid w:val="00C36886"/>
    <w:rsid w:val="00C41D96"/>
    <w:rsid w:val="00C45C60"/>
    <w:rsid w:val="00C87684"/>
    <w:rsid w:val="00C87C1E"/>
    <w:rsid w:val="00CE4321"/>
    <w:rsid w:val="00D01A09"/>
    <w:rsid w:val="00D03337"/>
    <w:rsid w:val="00D24C48"/>
    <w:rsid w:val="00D34A24"/>
    <w:rsid w:val="00D4371C"/>
    <w:rsid w:val="00D4772A"/>
    <w:rsid w:val="00D606B4"/>
    <w:rsid w:val="00D732F0"/>
    <w:rsid w:val="00D7516F"/>
    <w:rsid w:val="00DA1B40"/>
    <w:rsid w:val="00DD189F"/>
    <w:rsid w:val="00E127DF"/>
    <w:rsid w:val="00E15EB6"/>
    <w:rsid w:val="00E23700"/>
    <w:rsid w:val="00E37DF1"/>
    <w:rsid w:val="00E501CF"/>
    <w:rsid w:val="00E51C56"/>
    <w:rsid w:val="00E64F84"/>
    <w:rsid w:val="00E92287"/>
    <w:rsid w:val="00E936CF"/>
    <w:rsid w:val="00E95EC9"/>
    <w:rsid w:val="00EA09B2"/>
    <w:rsid w:val="00EA5C43"/>
    <w:rsid w:val="00EB16D1"/>
    <w:rsid w:val="00EB2AA4"/>
    <w:rsid w:val="00EB7248"/>
    <w:rsid w:val="00EC294D"/>
    <w:rsid w:val="00EC3C06"/>
    <w:rsid w:val="00EE0866"/>
    <w:rsid w:val="00EE0BA6"/>
    <w:rsid w:val="00EE7B8A"/>
    <w:rsid w:val="00EF52D9"/>
    <w:rsid w:val="00F035FD"/>
    <w:rsid w:val="00F06BA3"/>
    <w:rsid w:val="00F06EE3"/>
    <w:rsid w:val="00F416AE"/>
    <w:rsid w:val="00F44FE4"/>
    <w:rsid w:val="00F623CC"/>
    <w:rsid w:val="00F657BE"/>
    <w:rsid w:val="00F65F85"/>
    <w:rsid w:val="00F6782C"/>
    <w:rsid w:val="00F72C56"/>
    <w:rsid w:val="00F859B4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ADC79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D63-2DDA-4391-AAE8-433BE53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19-03-18T07:34:00Z</cp:lastPrinted>
  <dcterms:created xsi:type="dcterms:W3CDTF">2021-05-27T14:03:00Z</dcterms:created>
  <dcterms:modified xsi:type="dcterms:W3CDTF">2021-06-01T07:56:00Z</dcterms:modified>
</cp:coreProperties>
</file>